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C52815" w:rsidP="00A31047">
      <w:pPr>
        <w:jc w:val="center"/>
        <w:rPr>
          <w:b/>
          <w:sz w:val="40"/>
        </w:rPr>
      </w:pPr>
      <w:r w:rsidRPr="00C52815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A91E7A">
        <w:t>7</w:t>
      </w:r>
      <w:r w:rsidR="00AA3051">
        <w:t xml:space="preserve">  </w:t>
      </w:r>
      <w:r w:rsidR="00A91E7A">
        <w:t>августа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pStyle w:val="3"/>
        <w:ind w:firstLine="720"/>
        <w:jc w:val="both"/>
        <w:rPr>
          <w:b/>
          <w:bCs/>
          <w:snapToGrid w:val="0"/>
          <w:color w:val="000000"/>
          <w:sz w:val="24"/>
          <w:szCs w:val="24"/>
        </w:rPr>
      </w:pPr>
      <w:r>
        <w:rPr>
          <w:sz w:val="24"/>
          <w:szCs w:val="24"/>
        </w:rPr>
        <w:t>Руководствуясь Бюджетным Кодексом РФ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приказом Министерства финансов Российской Федерации от 21.12.201</w:t>
      </w:r>
      <w:r w:rsidR="008F2EC4">
        <w:rPr>
          <w:sz w:val="24"/>
          <w:szCs w:val="24"/>
        </w:rPr>
        <w:t>2</w:t>
      </w:r>
      <w:r>
        <w:rPr>
          <w:sz w:val="24"/>
          <w:szCs w:val="24"/>
        </w:rPr>
        <w:t xml:space="preserve"> г. № 1</w:t>
      </w:r>
      <w:r w:rsidR="008F2EC4">
        <w:rPr>
          <w:sz w:val="24"/>
          <w:szCs w:val="24"/>
        </w:rPr>
        <w:t>71</w:t>
      </w:r>
      <w:r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>
        <w:rPr>
          <w:sz w:val="24"/>
          <w:szCs w:val="24"/>
        </w:rPr>
        <w:t xml:space="preserve"> на 2013 год  и на плановый период 2014 и 2015 годов</w:t>
      </w:r>
      <w:r>
        <w:rPr>
          <w:sz w:val="24"/>
          <w:szCs w:val="24"/>
        </w:rPr>
        <w:t xml:space="preserve">», Собрание  депутатов  Сандатовского  сельского  </w:t>
      </w:r>
      <w:r>
        <w:rPr>
          <w:snapToGrid w:val="0"/>
          <w:color w:val="00000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516EB4" w:rsidRDefault="00516EB4" w:rsidP="00A31047">
      <w:pPr>
        <w:jc w:val="both"/>
      </w:pPr>
    </w:p>
    <w:p w:rsidR="00220316" w:rsidRDefault="00F445E2" w:rsidP="00A91E7A">
      <w:pPr>
        <w:autoSpaceDE w:val="0"/>
        <w:autoSpaceDN w:val="0"/>
        <w:adjustRightInd w:val="0"/>
        <w:spacing w:line="360" w:lineRule="auto"/>
        <w:jc w:val="both"/>
      </w:pPr>
      <w:r>
        <w:t xml:space="preserve">1. </w:t>
      </w:r>
      <w:r w:rsidR="00140538">
        <w:t>.</w:t>
      </w:r>
      <w:r w:rsidR="00220316">
        <w:t>Приложение 9 изложить в следующей редакции:</w:t>
      </w: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A91E7A">
        <w:trPr>
          <w:trHeight w:val="124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A91E7A">
        <w:trPr>
          <w:trHeight w:val="810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065" w:type="dxa"/>
        <w:tblInd w:w="-459" w:type="dxa"/>
        <w:tblLook w:val="04A0"/>
      </w:tblPr>
      <w:tblGrid>
        <w:gridCol w:w="5387"/>
        <w:gridCol w:w="540"/>
        <w:gridCol w:w="605"/>
        <w:gridCol w:w="1407"/>
        <w:gridCol w:w="760"/>
        <w:gridCol w:w="1366"/>
      </w:tblGrid>
      <w:tr w:rsidR="00A91E7A" w:rsidRPr="00A91E7A" w:rsidTr="00A91E7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91E7A">
              <w:rPr>
                <w:b/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spellStart"/>
            <w:r w:rsidRPr="00A91E7A">
              <w:rPr>
                <w:b/>
                <w:bCs/>
                <w:color w:val="000000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proofErr w:type="gramStart"/>
            <w:r w:rsidRPr="00A91E7A">
              <w:rPr>
                <w:b/>
                <w:bCs/>
                <w:color w:val="000000"/>
                <w:szCs w:val="28"/>
              </w:rPr>
              <w:t>ПР</w:t>
            </w:r>
            <w:proofErr w:type="gramEnd"/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91E7A">
              <w:rPr>
                <w:b/>
                <w:bCs/>
                <w:color w:val="000000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91E7A">
              <w:rPr>
                <w:b/>
                <w:bCs/>
                <w:color w:val="000000"/>
                <w:szCs w:val="28"/>
              </w:rPr>
              <w:t>ВР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91E7A">
              <w:rPr>
                <w:b/>
                <w:bCs/>
                <w:color w:val="000000"/>
                <w:szCs w:val="28"/>
              </w:rPr>
              <w:t>Сумма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bookmarkStart w:id="0" w:name="RANGE!A10:G109"/>
            <w:r w:rsidRPr="00A91E7A">
              <w:rPr>
                <w:szCs w:val="28"/>
              </w:rPr>
              <w:t>Администрация Сандатовского сельского поселения</w:t>
            </w:r>
            <w:bookmarkEnd w:id="0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8 968.2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 163.6</w:t>
            </w:r>
          </w:p>
        </w:tc>
      </w:tr>
      <w:tr w:rsidR="00A91E7A" w:rsidRPr="00A91E7A" w:rsidTr="00A91E7A">
        <w:trPr>
          <w:trHeight w:val="8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58.6</w:t>
            </w:r>
          </w:p>
        </w:tc>
      </w:tr>
      <w:tr w:rsidR="00A91E7A" w:rsidRPr="00A91E7A" w:rsidTr="00A91E7A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91E7A">
              <w:rPr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E7A">
              <w:rPr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58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58.6</w:t>
            </w:r>
          </w:p>
        </w:tc>
      </w:tr>
      <w:tr w:rsidR="00A91E7A" w:rsidRPr="00A91E7A" w:rsidTr="00A91E7A">
        <w:trPr>
          <w:trHeight w:val="164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58.6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58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836.8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1.8</w:t>
            </w:r>
          </w:p>
        </w:tc>
      </w:tr>
      <w:tr w:rsidR="00A91E7A" w:rsidRPr="00A91E7A" w:rsidTr="00A91E7A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800.1</w:t>
            </w:r>
          </w:p>
        </w:tc>
      </w:tr>
      <w:tr w:rsidR="00A91E7A" w:rsidRPr="00A91E7A" w:rsidTr="00A91E7A">
        <w:trPr>
          <w:trHeight w:val="150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91E7A">
              <w:rPr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E7A">
              <w:rPr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799.9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799.9</w:t>
            </w:r>
          </w:p>
        </w:tc>
      </w:tr>
      <w:tr w:rsidR="00A91E7A" w:rsidRPr="00A91E7A" w:rsidTr="00A91E7A">
        <w:trPr>
          <w:trHeight w:val="16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 951.9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 951.9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 872.8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9.1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93.5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93.5</w:t>
            </w:r>
          </w:p>
        </w:tc>
      </w:tr>
      <w:tr w:rsidR="00A91E7A" w:rsidRPr="00A91E7A" w:rsidTr="00A91E7A">
        <w:trPr>
          <w:trHeight w:val="92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60.4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33.1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5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9.5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0.2</w:t>
            </w:r>
          </w:p>
        </w:tc>
      </w:tr>
      <w:tr w:rsidR="00A91E7A" w:rsidRPr="00A91E7A" w:rsidTr="00A91E7A">
        <w:trPr>
          <w:trHeight w:val="228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1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0.2</w:t>
            </w:r>
          </w:p>
        </w:tc>
      </w:tr>
      <w:tr w:rsidR="00A91E7A" w:rsidRPr="00A91E7A" w:rsidTr="00A91E7A">
        <w:trPr>
          <w:trHeight w:val="58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proofErr w:type="gramStart"/>
            <w:r w:rsidRPr="00A91E7A">
              <w:rPr>
                <w:szCs w:val="28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A91E7A">
              <w:rPr>
                <w:szCs w:val="28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A91E7A">
              <w:rPr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A91E7A">
              <w:rPr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10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0.2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10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0.2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87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44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61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9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83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83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67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6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.0</w:t>
            </w:r>
          </w:p>
        </w:tc>
      </w:tr>
      <w:tr w:rsidR="00A91E7A" w:rsidRPr="00A91E7A" w:rsidTr="00A91E7A">
        <w:trPr>
          <w:trHeight w:val="41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85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0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.0</w:t>
            </w:r>
          </w:p>
        </w:tc>
      </w:tr>
      <w:tr w:rsidR="00A91E7A" w:rsidRPr="00A91E7A" w:rsidTr="00A91E7A">
        <w:trPr>
          <w:trHeight w:val="115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49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49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49.3</w:t>
            </w:r>
          </w:p>
        </w:tc>
      </w:tr>
      <w:tr w:rsidR="00A91E7A" w:rsidRPr="00A91E7A" w:rsidTr="00A91E7A">
        <w:trPr>
          <w:trHeight w:val="81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49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0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49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32.9</w:t>
            </w:r>
          </w:p>
        </w:tc>
      </w:tr>
      <w:tr w:rsidR="00A91E7A" w:rsidRPr="00A91E7A" w:rsidTr="00A91E7A">
        <w:trPr>
          <w:trHeight w:val="112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32.9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ероприятия по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19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6.1</w:t>
            </w:r>
          </w:p>
        </w:tc>
      </w:tr>
      <w:tr w:rsidR="00A91E7A" w:rsidRPr="00A91E7A" w:rsidTr="00A91E7A">
        <w:trPr>
          <w:trHeight w:val="85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6.1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6.1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84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02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84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5</w:t>
            </w:r>
          </w:p>
        </w:tc>
      </w:tr>
      <w:tr w:rsidR="00A91E7A" w:rsidRPr="00A91E7A" w:rsidTr="00A91E7A">
        <w:trPr>
          <w:trHeight w:val="14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5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5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 021.2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999.2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42.2</w:t>
            </w:r>
          </w:p>
        </w:tc>
      </w:tr>
      <w:tr w:rsidR="00A91E7A" w:rsidRPr="00A91E7A" w:rsidTr="00A91E7A">
        <w:trPr>
          <w:trHeight w:val="117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42.2</w:t>
            </w:r>
          </w:p>
        </w:tc>
      </w:tr>
      <w:tr w:rsidR="00A91E7A" w:rsidRPr="00A91E7A" w:rsidTr="00A91E7A">
        <w:trPr>
          <w:trHeight w:val="1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42.2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457.0</w:t>
            </w:r>
          </w:p>
        </w:tc>
      </w:tr>
      <w:tr w:rsidR="00A91E7A" w:rsidRPr="00A91E7A" w:rsidTr="00A91E7A">
        <w:trPr>
          <w:trHeight w:val="15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457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9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457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22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112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4 286.4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едеральные целев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559.2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11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559.2</w:t>
            </w:r>
          </w:p>
        </w:tc>
      </w:tr>
      <w:tr w:rsidR="00A91E7A" w:rsidRPr="00A91E7A" w:rsidTr="00A91E7A">
        <w:trPr>
          <w:trHeight w:val="92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1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559.2</w:t>
            </w:r>
          </w:p>
        </w:tc>
      </w:tr>
      <w:tr w:rsidR="00A91E7A" w:rsidRPr="00A91E7A" w:rsidTr="00A91E7A">
        <w:trPr>
          <w:trHeight w:val="1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1001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4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 559.2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27.3</w:t>
            </w:r>
          </w:p>
        </w:tc>
      </w:tr>
      <w:tr w:rsidR="00A91E7A" w:rsidRPr="00A91E7A" w:rsidTr="00A91E7A">
        <w:trPr>
          <w:trHeight w:val="15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27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727.3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 826.2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 826.2</w:t>
            </w:r>
          </w:p>
        </w:tc>
      </w:tr>
      <w:tr w:rsidR="00A91E7A" w:rsidRPr="00A91E7A" w:rsidTr="00A91E7A">
        <w:trPr>
          <w:trHeight w:val="14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3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 154.3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 154.3</w:t>
            </w:r>
          </w:p>
        </w:tc>
      </w:tr>
      <w:tr w:rsidR="00A91E7A" w:rsidRPr="00A91E7A" w:rsidTr="00A91E7A">
        <w:trPr>
          <w:trHeight w:val="90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71.9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71.9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092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092.6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092.6</w:t>
            </w:r>
          </w:p>
        </w:tc>
      </w:tr>
      <w:tr w:rsidR="00A91E7A" w:rsidRPr="00A91E7A" w:rsidTr="00A91E7A">
        <w:trPr>
          <w:trHeight w:val="112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092.6</w:t>
            </w:r>
          </w:p>
        </w:tc>
      </w:tr>
      <w:tr w:rsidR="00A91E7A" w:rsidRPr="00A91E7A" w:rsidTr="00A91E7A">
        <w:trPr>
          <w:trHeight w:val="15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7950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611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6 092.6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87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1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129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7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5129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24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ИТОГО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Cs w:val="28"/>
              </w:rPr>
            </w:pPr>
            <w:r w:rsidRPr="00A91E7A">
              <w:rPr>
                <w:szCs w:val="28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Cs w:val="28"/>
              </w:rPr>
            </w:pPr>
            <w:r w:rsidRPr="00A91E7A">
              <w:rPr>
                <w:szCs w:val="28"/>
              </w:rPr>
              <w:t>18 968.2</w:t>
            </w:r>
            <w:r>
              <w:rPr>
                <w:szCs w:val="28"/>
              </w:rPr>
              <w:t>»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297C15" w:rsidP="00140538">
      <w:r>
        <w:t>2</w:t>
      </w:r>
      <w:r w:rsidR="00220316">
        <w:t>.Приложение 11 изложить в следующей редакции:</w:t>
      </w:r>
    </w:p>
    <w:tbl>
      <w:tblPr>
        <w:tblW w:w="10584" w:type="dxa"/>
        <w:tblInd w:w="-601" w:type="dxa"/>
        <w:tblLayout w:type="fixed"/>
        <w:tblLook w:val="04A0"/>
      </w:tblPr>
      <w:tblGrid>
        <w:gridCol w:w="283"/>
        <w:gridCol w:w="4962"/>
        <w:gridCol w:w="692"/>
        <w:gridCol w:w="4128"/>
        <w:gridCol w:w="519"/>
      </w:tblGrid>
      <w:tr w:rsidR="008F2EC4" w:rsidRPr="00220316" w:rsidTr="00A91E7A">
        <w:trPr>
          <w:gridBefore w:val="1"/>
          <w:gridAfter w:val="1"/>
          <w:wBefore w:w="283" w:type="dxa"/>
          <w:wAfter w:w="519" w:type="dxa"/>
          <w:trHeight w:val="109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A91E7A">
        <w:trPr>
          <w:gridBefore w:val="1"/>
          <w:wBefore w:w="283" w:type="dxa"/>
          <w:trHeight w:val="315"/>
        </w:trPr>
        <w:tc>
          <w:tcPr>
            <w:tcW w:w="10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A91E7A">
        <w:trPr>
          <w:gridAfter w:val="2"/>
          <w:wAfter w:w="4647" w:type="dxa"/>
          <w:trHeight w:val="9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</w:tbl>
    <w:p w:rsidR="00F7333C" w:rsidRDefault="00F7333C" w:rsidP="00220316">
      <w:pPr>
        <w:rPr>
          <w:snapToGrid w:val="0"/>
        </w:rPr>
      </w:pPr>
    </w:p>
    <w:tbl>
      <w:tblPr>
        <w:tblW w:w="10611" w:type="dxa"/>
        <w:tblInd w:w="-601" w:type="dxa"/>
        <w:tblLook w:val="04A0"/>
      </w:tblPr>
      <w:tblGrid>
        <w:gridCol w:w="5529"/>
        <w:gridCol w:w="860"/>
        <w:gridCol w:w="540"/>
        <w:gridCol w:w="522"/>
        <w:gridCol w:w="1300"/>
        <w:gridCol w:w="760"/>
        <w:gridCol w:w="1100"/>
      </w:tblGrid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18"/>
                <w:szCs w:val="18"/>
              </w:rPr>
            </w:pPr>
            <w:r w:rsidRPr="00A91E7A">
              <w:rPr>
                <w:sz w:val="18"/>
                <w:szCs w:val="18"/>
              </w:rPr>
              <w:t>(тыс. рублей)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E7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E7A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91E7A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91E7A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E7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E7A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91E7A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Администрация Сандатов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8 968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 163.6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8.6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A91E7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E7A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8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8.6</w:t>
            </w:r>
          </w:p>
        </w:tc>
      </w:tr>
      <w:tr w:rsidR="00A91E7A" w:rsidRPr="00A91E7A" w:rsidTr="00A91E7A">
        <w:trPr>
          <w:trHeight w:val="15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8.6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8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36.8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1.8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800.1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A91E7A">
              <w:rPr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A91E7A">
              <w:rPr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799.9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799.9</w:t>
            </w:r>
          </w:p>
        </w:tc>
      </w:tr>
      <w:tr w:rsidR="00A91E7A" w:rsidRPr="00A91E7A" w:rsidTr="00A91E7A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 951.9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 951.9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 872.8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.1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3.5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3.5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60.4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33.1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5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9.5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.2</w:t>
            </w:r>
          </w:p>
        </w:tc>
      </w:tr>
      <w:tr w:rsidR="00A91E7A" w:rsidRPr="00A91E7A" w:rsidTr="00A91E7A">
        <w:trPr>
          <w:trHeight w:val="183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lastRenderedPageBreak/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1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.2</w:t>
            </w:r>
          </w:p>
        </w:tc>
      </w:tr>
      <w:tr w:rsidR="00A91E7A" w:rsidRPr="00A91E7A" w:rsidTr="00A91E7A">
        <w:trPr>
          <w:trHeight w:val="438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proofErr w:type="gramStart"/>
            <w:r w:rsidRPr="00A91E7A">
              <w:rPr>
                <w:sz w:val="22"/>
                <w:szCs w:val="22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A91E7A">
              <w:rPr>
                <w:sz w:val="22"/>
                <w:szCs w:val="22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A91E7A">
              <w:rPr>
                <w:sz w:val="22"/>
                <w:szCs w:val="22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A91E7A">
              <w:rPr>
                <w:sz w:val="22"/>
                <w:szCs w:val="22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102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.2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10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60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44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83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83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67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.0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49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49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49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13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49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013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49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32.9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32.9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19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6.1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6.1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6.1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оисковые и аварийно-спасательные учреж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84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84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5</w:t>
            </w:r>
          </w:p>
        </w:tc>
      </w:tr>
      <w:tr w:rsidR="00A91E7A" w:rsidRPr="00A91E7A" w:rsidTr="00A91E7A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5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5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 021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99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гиональные целевые программ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42.2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42.2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Субсидии, за исключением субсидий на софинансирование объектов капитального строительства государственной (муниципальной) собствен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42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457.0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457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457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4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2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112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4 286.4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едеральные целевые программы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559.2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559.2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1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559.2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01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4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 559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27.3</w:t>
            </w:r>
          </w:p>
        </w:tc>
      </w:tr>
      <w:tr w:rsidR="00A91E7A" w:rsidRPr="00A91E7A" w:rsidTr="00A91E7A">
        <w:trPr>
          <w:trHeight w:val="15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Программа комплексного развития систем коммунальной ин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27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27.3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 826.2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 826.2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 154.3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 154.3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71.9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71.9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092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092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Целевые программы муниципальных образова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092.6</w:t>
            </w:r>
          </w:p>
        </w:tc>
      </w:tr>
      <w:tr w:rsidR="00A91E7A" w:rsidRPr="00A91E7A" w:rsidTr="00A91E7A">
        <w:trPr>
          <w:trHeight w:val="9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092.6</w:t>
            </w:r>
          </w:p>
        </w:tc>
      </w:tr>
      <w:tr w:rsidR="00A91E7A" w:rsidRPr="00A91E7A" w:rsidTr="00A91E7A">
        <w:trPr>
          <w:trHeight w:val="12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79506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1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6 092.6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3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1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129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6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9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129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58.0</w:t>
            </w:r>
          </w:p>
        </w:tc>
      </w:tr>
      <w:tr w:rsidR="00A91E7A" w:rsidRPr="00A91E7A" w:rsidTr="00A91E7A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ИТОГО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E7A" w:rsidRPr="00A91E7A" w:rsidRDefault="00A91E7A" w:rsidP="00A91E7A">
            <w:pPr>
              <w:jc w:val="center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7A" w:rsidRPr="00A91E7A" w:rsidRDefault="00A91E7A" w:rsidP="00A91E7A">
            <w:pPr>
              <w:jc w:val="right"/>
              <w:rPr>
                <w:sz w:val="22"/>
                <w:szCs w:val="22"/>
              </w:rPr>
            </w:pPr>
            <w:r w:rsidRPr="00A91E7A">
              <w:rPr>
                <w:sz w:val="22"/>
                <w:szCs w:val="22"/>
              </w:rPr>
              <w:t>18 968.2</w:t>
            </w:r>
            <w:r>
              <w:rPr>
                <w:sz w:val="22"/>
                <w:szCs w:val="22"/>
              </w:rPr>
              <w:t>»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</w:t>
            </w:r>
            <w:proofErr w:type="gramStart"/>
            <w:r w:rsidRPr="00A36D4A">
              <w:rPr>
                <w:b/>
              </w:rPr>
              <w:t>сельского</w:t>
            </w:r>
            <w:proofErr w:type="gramEnd"/>
            <w:r w:rsidRPr="00A36D4A">
              <w:rPr>
                <w:b/>
              </w:rPr>
              <w:t xml:space="preserve">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AB008B" w:rsidRDefault="00AB008B" w:rsidP="00220316">
      <w:r w:rsidRPr="00AB008B">
        <w:t>3</w:t>
      </w:r>
      <w:r w:rsidR="00A91E7A">
        <w:t>0</w:t>
      </w:r>
      <w:r w:rsidR="00220316" w:rsidRPr="00AB008B">
        <w:t xml:space="preserve"> </w:t>
      </w:r>
      <w:r w:rsidR="00A91E7A">
        <w:t>августа</w:t>
      </w:r>
      <w:r w:rsidR="009215E1" w:rsidRPr="00AB008B">
        <w:t xml:space="preserve"> </w:t>
      </w:r>
      <w:r w:rsidR="00220316" w:rsidRPr="00AB008B">
        <w:t>201</w:t>
      </w:r>
      <w:r w:rsidR="008F2EC4" w:rsidRPr="00AB008B">
        <w:t>3</w:t>
      </w:r>
      <w:r w:rsidR="00220316" w:rsidRPr="00AB008B">
        <w:t xml:space="preserve"> года</w:t>
      </w:r>
    </w:p>
    <w:p w:rsidR="00220316" w:rsidRPr="000D4E2D" w:rsidRDefault="00220316" w:rsidP="00220316">
      <w:r w:rsidRPr="00AB008B">
        <w:t xml:space="preserve">№ </w:t>
      </w:r>
      <w:r w:rsidR="00D826CE" w:rsidRPr="00AB008B">
        <w:t>3</w:t>
      </w:r>
      <w:r w:rsidR="00A91E7A">
        <w:t>8</w:t>
      </w:r>
    </w:p>
    <w:p w:rsidR="00220316" w:rsidRPr="00220316" w:rsidRDefault="00220316" w:rsidP="00220316"/>
    <w:sectPr w:rsidR="00220316" w:rsidRPr="00220316" w:rsidSect="00E01E01">
      <w:pgSz w:w="11906" w:h="16838"/>
      <w:pgMar w:top="709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97C15"/>
    <w:rsid w:val="002B754D"/>
    <w:rsid w:val="002C34D2"/>
    <w:rsid w:val="003A3BC9"/>
    <w:rsid w:val="003F5BCC"/>
    <w:rsid w:val="00421CD0"/>
    <w:rsid w:val="004347A3"/>
    <w:rsid w:val="00464AC6"/>
    <w:rsid w:val="004769E2"/>
    <w:rsid w:val="004925D2"/>
    <w:rsid w:val="004D2702"/>
    <w:rsid w:val="004F643C"/>
    <w:rsid w:val="00516EB4"/>
    <w:rsid w:val="00523882"/>
    <w:rsid w:val="005E598F"/>
    <w:rsid w:val="0072068B"/>
    <w:rsid w:val="0075350A"/>
    <w:rsid w:val="007757AA"/>
    <w:rsid w:val="00775BFE"/>
    <w:rsid w:val="007D0BC8"/>
    <w:rsid w:val="008F2EC4"/>
    <w:rsid w:val="009215E1"/>
    <w:rsid w:val="00986E4B"/>
    <w:rsid w:val="009C2D75"/>
    <w:rsid w:val="009C654A"/>
    <w:rsid w:val="00A31047"/>
    <w:rsid w:val="00A91E7A"/>
    <w:rsid w:val="00AA3051"/>
    <w:rsid w:val="00AB008B"/>
    <w:rsid w:val="00AB4135"/>
    <w:rsid w:val="00B86E9C"/>
    <w:rsid w:val="00C52815"/>
    <w:rsid w:val="00D15EED"/>
    <w:rsid w:val="00D2465D"/>
    <w:rsid w:val="00D36E9F"/>
    <w:rsid w:val="00D826CE"/>
    <w:rsid w:val="00DB1292"/>
    <w:rsid w:val="00DD104B"/>
    <w:rsid w:val="00E01E01"/>
    <w:rsid w:val="00E037EB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377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25</cp:revision>
  <cp:lastPrinted>2013-06-17T08:19:00Z</cp:lastPrinted>
  <dcterms:created xsi:type="dcterms:W3CDTF">2013-03-13T08:52:00Z</dcterms:created>
  <dcterms:modified xsi:type="dcterms:W3CDTF">2013-09-03T13:31:00Z</dcterms:modified>
</cp:coreProperties>
</file>